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202D54" w:rsidRDefault="00BE0AC1" w:rsidP="004D1F3A">
      <w:pPr>
        <w:ind w:right="-143"/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202D54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202D54" w:rsidRDefault="00BE0AC1" w:rsidP="004D1F3A">
      <w:pPr>
        <w:ind w:right="-143"/>
        <w:jc w:val="both"/>
      </w:pPr>
      <w:r>
        <w:rPr>
          <w:b/>
          <w:bCs/>
          <w:sz w:val="26"/>
          <w:szCs w:val="26"/>
          <w:lang w:val="uk-UA"/>
        </w:rPr>
        <w:t>Спільне засідання постійних к</w:t>
      </w:r>
      <w:r w:rsidR="00D9431D">
        <w:rPr>
          <w:b/>
          <w:bCs/>
          <w:sz w:val="26"/>
          <w:szCs w:val="26"/>
          <w:lang w:val="uk-UA"/>
        </w:rPr>
        <w:t>омісій  Ічнянської міської ради</w:t>
      </w:r>
      <w:r>
        <w:rPr>
          <w:b/>
          <w:bCs/>
          <w:sz w:val="26"/>
          <w:szCs w:val="26"/>
          <w:lang w:val="uk-UA"/>
        </w:rPr>
        <w:t xml:space="preserve"> </w:t>
      </w:r>
      <w:r w:rsidR="00050E25">
        <w:rPr>
          <w:b/>
          <w:bCs/>
          <w:sz w:val="26"/>
          <w:szCs w:val="26"/>
          <w:lang w:val="uk-UA"/>
        </w:rPr>
        <w:t>з питань соціально-економічного розвитку г</w:t>
      </w:r>
      <w:r w:rsidR="00D9431D">
        <w:rPr>
          <w:b/>
          <w:bCs/>
          <w:sz w:val="26"/>
          <w:szCs w:val="26"/>
          <w:lang w:val="uk-UA"/>
        </w:rPr>
        <w:t>ромади та комунальної власності та</w:t>
      </w:r>
      <w:r w:rsidR="00050E25">
        <w:rPr>
          <w:b/>
          <w:bCs/>
          <w:sz w:val="26"/>
          <w:szCs w:val="26"/>
          <w:lang w:val="uk-UA"/>
        </w:rPr>
        <w:t xml:space="preserve"> з гуманітарних питань та соціальної політики </w:t>
      </w:r>
      <w:r>
        <w:rPr>
          <w:b/>
          <w:bCs/>
          <w:sz w:val="26"/>
          <w:szCs w:val="26"/>
          <w:lang w:val="uk-UA"/>
        </w:rPr>
        <w:t>з</w:t>
      </w:r>
      <w:r w:rsidR="00050E25">
        <w:rPr>
          <w:b/>
          <w:bCs/>
          <w:sz w:val="26"/>
          <w:szCs w:val="26"/>
          <w:lang w:val="uk-UA"/>
        </w:rPr>
        <w:t>а участі окремих членів комісії</w:t>
      </w:r>
      <w:r w:rsidR="00D85685">
        <w:rPr>
          <w:b/>
          <w:bCs/>
          <w:sz w:val="26"/>
          <w:szCs w:val="26"/>
          <w:lang w:val="uk-UA"/>
        </w:rPr>
        <w:t xml:space="preserve"> з</w:t>
      </w:r>
      <w:r>
        <w:rPr>
          <w:b/>
          <w:bCs/>
          <w:sz w:val="26"/>
          <w:szCs w:val="26"/>
          <w:lang w:val="uk-UA"/>
        </w:rPr>
        <w:t xml:space="preserve"> питань забезпечення законності, правопорядку, депутатської діяльності, етики та протидії корупції; з питань бюджету і фінансів; з питань містобудування, архітектури, землекористування, використання природних ресурсів та о</w:t>
      </w:r>
      <w:r w:rsidR="00D85685">
        <w:rPr>
          <w:b/>
          <w:bCs/>
          <w:sz w:val="26"/>
          <w:szCs w:val="26"/>
          <w:lang w:val="uk-UA"/>
        </w:rPr>
        <w:t>хорони навколишнього середовища</w:t>
      </w:r>
      <w:r>
        <w:rPr>
          <w:b/>
          <w:bCs/>
          <w:sz w:val="26"/>
          <w:szCs w:val="26"/>
          <w:lang w:val="uk-UA"/>
        </w:rPr>
        <w:t>.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p w:rsidR="00202D54" w:rsidRDefault="00BE0AC1" w:rsidP="004D1F3A">
      <w:pPr>
        <w:ind w:right="-143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Дата  проведення:</w:t>
      </w:r>
      <w:r>
        <w:rPr>
          <w:lang w:val="uk-UA"/>
        </w:rPr>
        <w:t xml:space="preserve">  17 червня 2025 року</w:t>
      </w:r>
    </w:p>
    <w:p w:rsidR="00202D54" w:rsidRDefault="00BE0AC1" w:rsidP="004D1F3A">
      <w:pPr>
        <w:ind w:right="-143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Місце засідання</w:t>
      </w:r>
      <w:r>
        <w:rPr>
          <w:lang w:val="uk-UA"/>
        </w:rPr>
        <w:t>: м. Ічня, пл.Шевченка,1</w:t>
      </w:r>
    </w:p>
    <w:p w:rsidR="00202D54" w:rsidRDefault="00BE0AC1" w:rsidP="004D1F3A">
      <w:pPr>
        <w:ind w:right="-143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Початок роботи: </w:t>
      </w:r>
      <w:r>
        <w:rPr>
          <w:lang w:val="uk-UA"/>
        </w:rPr>
        <w:t>09.45</w:t>
      </w:r>
    </w:p>
    <w:p w:rsidR="00202D54" w:rsidRDefault="00202D54" w:rsidP="004D1F3A">
      <w:pPr>
        <w:ind w:right="-143"/>
        <w:rPr>
          <w:lang w:val="uk-UA"/>
        </w:rPr>
      </w:pPr>
    </w:p>
    <w:p w:rsidR="00202D54" w:rsidRDefault="00BE0AC1" w:rsidP="00AD1116">
      <w:pPr>
        <w:ind w:right="-143"/>
        <w:jc w:val="both"/>
        <w:rPr>
          <w:lang w:val="uk-UA"/>
        </w:rPr>
      </w:pPr>
      <w:r w:rsidRPr="00E15801">
        <w:rPr>
          <w:b/>
          <w:bCs/>
          <w:lang w:val="uk-UA"/>
        </w:rPr>
        <w:t xml:space="preserve">Спільне засідання </w:t>
      </w:r>
      <w:r w:rsidR="00E15801" w:rsidRPr="00E15801">
        <w:rPr>
          <w:b/>
          <w:bCs/>
          <w:lang w:val="uk-UA"/>
        </w:rPr>
        <w:t>постійних к</w:t>
      </w:r>
      <w:r w:rsidR="007C5F35">
        <w:rPr>
          <w:b/>
          <w:bCs/>
          <w:lang w:val="uk-UA"/>
        </w:rPr>
        <w:t>омісій  Ічнянської міської ради</w:t>
      </w:r>
      <w:r w:rsidR="00E15801" w:rsidRPr="00E15801">
        <w:rPr>
          <w:b/>
          <w:bCs/>
          <w:lang w:val="uk-UA"/>
        </w:rPr>
        <w:t xml:space="preserve"> з питань соціально-економічного розвитку громади та комунальної власності</w:t>
      </w:r>
      <w:r w:rsidR="007C5F35">
        <w:rPr>
          <w:b/>
          <w:bCs/>
          <w:lang w:val="uk-UA"/>
        </w:rPr>
        <w:t xml:space="preserve">  та</w:t>
      </w:r>
      <w:r w:rsidR="00E15801" w:rsidRPr="00E15801">
        <w:rPr>
          <w:b/>
          <w:bCs/>
          <w:lang w:val="uk-UA"/>
        </w:rPr>
        <w:t xml:space="preserve"> з гуманітарних питань та соціальної політики </w:t>
      </w:r>
      <w:r w:rsidRPr="00E15801">
        <w:rPr>
          <w:b/>
          <w:bCs/>
          <w:lang w:val="uk-UA"/>
        </w:rPr>
        <w:t xml:space="preserve">вели: </w:t>
      </w:r>
      <w:r w:rsidRPr="00E15801">
        <w:rPr>
          <w:lang w:val="uk-UA"/>
        </w:rPr>
        <w:t>голова постійної комісії з</w:t>
      </w:r>
      <w:r>
        <w:rPr>
          <w:lang w:val="uk-UA"/>
        </w:rPr>
        <w:t xml:space="preserve"> питань соціально-економічного розвитку громади та комунальної власності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 та голова постійної комісії з гуманітарних питань та соціальної політики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юдмила Володимирівна.</w:t>
      </w:r>
    </w:p>
    <w:p w:rsidR="00E15801" w:rsidRDefault="00E15801" w:rsidP="00AD1116">
      <w:pPr>
        <w:ind w:right="-143"/>
        <w:jc w:val="both"/>
        <w:rPr>
          <w:b/>
          <w:bCs/>
        </w:rPr>
      </w:pPr>
    </w:p>
    <w:p w:rsidR="00202D54" w:rsidRPr="00722C96" w:rsidRDefault="00BE0AC1" w:rsidP="00AD1116">
      <w:pPr>
        <w:ind w:right="-143"/>
        <w:jc w:val="both"/>
        <w:rPr>
          <w:lang w:val="uk-UA"/>
        </w:rPr>
      </w:pPr>
      <w:r w:rsidRPr="00722C96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722C96">
        <w:rPr>
          <w:lang w:val="uk-UA"/>
        </w:rPr>
        <w:t xml:space="preserve"> депутатів</w:t>
      </w:r>
      <w:r w:rsidRPr="00722C96">
        <w:rPr>
          <w:lang w:val="uk-UA"/>
        </w:rPr>
        <w:t>,</w:t>
      </w:r>
      <w:r w:rsidR="00225A63" w:rsidRPr="00722C96">
        <w:rPr>
          <w:lang w:val="uk-UA"/>
        </w:rPr>
        <w:t xml:space="preserve"> </w:t>
      </w:r>
      <w:r w:rsidRPr="00722C96">
        <w:rPr>
          <w:lang w:val="uk-UA"/>
        </w:rPr>
        <w:t xml:space="preserve">на засіданні присутні </w:t>
      </w:r>
      <w:r w:rsidR="00F56F25" w:rsidRPr="00722C96">
        <w:rPr>
          <w:lang w:val="uk-UA"/>
        </w:rPr>
        <w:t>4</w:t>
      </w:r>
      <w:r w:rsidR="0048676D" w:rsidRPr="00722C96">
        <w:rPr>
          <w:lang w:val="uk-UA"/>
        </w:rPr>
        <w:t xml:space="preserve"> </w:t>
      </w:r>
      <w:r w:rsidRPr="00722C96">
        <w:rPr>
          <w:lang w:val="uk-UA"/>
        </w:rPr>
        <w:t>/</w:t>
      </w:r>
      <w:proofErr w:type="spellStart"/>
      <w:r w:rsidRPr="00722C96">
        <w:rPr>
          <w:lang w:val="uk-UA"/>
        </w:rPr>
        <w:t>Сайченко</w:t>
      </w:r>
      <w:proofErr w:type="spellEnd"/>
      <w:r w:rsidRPr="00722C96">
        <w:rPr>
          <w:lang w:val="uk-UA"/>
        </w:rPr>
        <w:t xml:space="preserve"> І.В., </w:t>
      </w:r>
      <w:proofErr w:type="spellStart"/>
      <w:r w:rsidRPr="00722C96">
        <w:rPr>
          <w:lang w:val="uk-UA"/>
        </w:rPr>
        <w:t>Карпець</w:t>
      </w:r>
      <w:proofErr w:type="spellEnd"/>
      <w:r w:rsidRPr="00722C96">
        <w:rPr>
          <w:lang w:val="uk-UA"/>
        </w:rPr>
        <w:t xml:space="preserve"> </w:t>
      </w:r>
      <w:r w:rsidR="004D1F3A">
        <w:rPr>
          <w:lang w:val="uk-UA"/>
        </w:rPr>
        <w:t>О</w:t>
      </w:r>
      <w:r w:rsidRPr="00722C96">
        <w:rPr>
          <w:lang w:val="uk-UA"/>
        </w:rPr>
        <w:t xml:space="preserve">.В., </w:t>
      </w:r>
      <w:proofErr w:type="spellStart"/>
      <w:r w:rsidRPr="00722C96">
        <w:rPr>
          <w:lang w:val="uk-UA"/>
        </w:rPr>
        <w:t>Купрієвич</w:t>
      </w:r>
      <w:proofErr w:type="spellEnd"/>
      <w:r w:rsidRPr="00722C96">
        <w:rPr>
          <w:lang w:val="uk-UA"/>
        </w:rPr>
        <w:t xml:space="preserve"> В.С., Кутова Т.М.</w:t>
      </w:r>
      <w:r w:rsidR="00F56F25" w:rsidRPr="00722C96">
        <w:rPr>
          <w:lang w:val="uk-UA"/>
        </w:rPr>
        <w:t>/</w:t>
      </w:r>
    </w:p>
    <w:p w:rsidR="00F56F25" w:rsidRPr="00722C96" w:rsidRDefault="00BD6809" w:rsidP="00AD1116">
      <w:pPr>
        <w:ind w:right="-143"/>
        <w:jc w:val="both"/>
        <w:rPr>
          <w:lang w:val="uk-UA"/>
        </w:rPr>
      </w:pPr>
      <w:r w:rsidRPr="00722C96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722C96">
        <w:rPr>
          <w:lang w:val="uk-UA"/>
        </w:rPr>
        <w:t xml:space="preserve"> </w:t>
      </w:r>
      <w:r w:rsidR="00225A63" w:rsidRPr="00722C96">
        <w:rPr>
          <w:lang w:val="uk-UA"/>
        </w:rPr>
        <w:t>депутатів</w:t>
      </w:r>
      <w:r w:rsidRPr="00722C96">
        <w:rPr>
          <w:lang w:val="uk-UA"/>
        </w:rPr>
        <w:t xml:space="preserve">, на засіданні присутні 4/ </w:t>
      </w:r>
      <w:proofErr w:type="spellStart"/>
      <w:r w:rsidRPr="00722C96">
        <w:rPr>
          <w:lang w:val="uk-UA"/>
        </w:rPr>
        <w:t>Куцовера</w:t>
      </w:r>
      <w:proofErr w:type="spellEnd"/>
      <w:r w:rsidRPr="00722C96">
        <w:rPr>
          <w:lang w:val="uk-UA"/>
        </w:rPr>
        <w:t xml:space="preserve"> Л.В., Бражник О.І., Грицай А.К., </w:t>
      </w:r>
      <w:proofErr w:type="spellStart"/>
      <w:r w:rsidRPr="00722C96">
        <w:rPr>
          <w:lang w:val="uk-UA"/>
        </w:rPr>
        <w:t>Рябчун</w:t>
      </w:r>
      <w:proofErr w:type="spellEnd"/>
      <w:r w:rsidRPr="00722C96">
        <w:rPr>
          <w:lang w:val="uk-UA"/>
        </w:rPr>
        <w:t xml:space="preserve"> В.М./</w:t>
      </w:r>
      <w:r w:rsidR="00AD312F" w:rsidRPr="00722C96">
        <w:rPr>
          <w:lang w:val="uk-UA"/>
        </w:rPr>
        <w:t>.</w:t>
      </w:r>
    </w:p>
    <w:p w:rsidR="00AD312F" w:rsidRPr="00722C96" w:rsidRDefault="00AD312F" w:rsidP="00AD1116">
      <w:pPr>
        <w:ind w:right="-143"/>
        <w:jc w:val="both"/>
        <w:rPr>
          <w:lang w:val="uk-UA"/>
        </w:rPr>
      </w:pPr>
    </w:p>
    <w:p w:rsidR="00AD312F" w:rsidRPr="00722C96" w:rsidRDefault="00AD312F" w:rsidP="00AD1116">
      <w:pPr>
        <w:ind w:right="-143"/>
        <w:jc w:val="both"/>
      </w:pPr>
      <w:r w:rsidRPr="00722C96">
        <w:rPr>
          <w:lang w:val="uk-UA"/>
        </w:rPr>
        <w:t>В спільному засіданні</w:t>
      </w:r>
      <w:r w:rsidR="00C333A1" w:rsidRPr="00722C96">
        <w:rPr>
          <w:lang w:val="uk-UA"/>
        </w:rPr>
        <w:t xml:space="preserve"> </w:t>
      </w:r>
      <w:r w:rsidR="00C333A1" w:rsidRPr="00722C96">
        <w:rPr>
          <w:bCs/>
          <w:lang w:val="uk-UA"/>
        </w:rPr>
        <w:t>постійних комісій  Ічнянської міської ради з питань соціально-економічного розвитку громади та комунальної власності та з гуманітарних питань та соціальної політики</w:t>
      </w:r>
      <w:r w:rsidR="007C5F35" w:rsidRPr="00722C96">
        <w:rPr>
          <w:bCs/>
          <w:lang w:val="uk-UA"/>
        </w:rPr>
        <w:t xml:space="preserve"> взяли</w:t>
      </w:r>
      <w:r w:rsidR="001B2E7E" w:rsidRPr="00722C96">
        <w:rPr>
          <w:bCs/>
          <w:lang w:val="uk-UA"/>
        </w:rPr>
        <w:t xml:space="preserve"> також взяли</w:t>
      </w:r>
      <w:r w:rsidR="007C5F35" w:rsidRPr="00722C96">
        <w:rPr>
          <w:bCs/>
          <w:lang w:val="uk-UA"/>
        </w:rPr>
        <w:t xml:space="preserve"> участь </w:t>
      </w:r>
      <w:r w:rsidR="001B2E7E" w:rsidRPr="00722C96">
        <w:rPr>
          <w:bCs/>
          <w:lang w:val="uk-UA"/>
        </w:rPr>
        <w:t>окремі члени постійних комісій міської ради:</w:t>
      </w:r>
    </w:p>
    <w:p w:rsidR="00FD4D29" w:rsidRPr="00722C96" w:rsidRDefault="00FD4D29" w:rsidP="00FD4D29">
      <w:pPr>
        <w:ind w:right="-143"/>
        <w:jc w:val="both"/>
        <w:rPr>
          <w:b/>
          <w:bCs/>
        </w:rPr>
      </w:pPr>
      <w:r w:rsidRPr="00722C96">
        <w:rPr>
          <w:lang w:val="uk-UA"/>
        </w:rPr>
        <w:t>- з питань законності, правопорядку, депутатської діяльності, етики та протидії корупції 2 депутати із загальної кількості - 5, / Колос В. Г., Кутова Т.М./</w:t>
      </w:r>
    </w:p>
    <w:p w:rsidR="00BD6809" w:rsidRPr="00722C96" w:rsidRDefault="001B2E7E" w:rsidP="00AD1116">
      <w:pPr>
        <w:ind w:right="-143"/>
        <w:jc w:val="both"/>
        <w:rPr>
          <w:b/>
          <w:bCs/>
        </w:rPr>
      </w:pPr>
      <w:r w:rsidRPr="00722C96">
        <w:rPr>
          <w:lang w:val="uk-UA"/>
        </w:rPr>
        <w:t>-</w:t>
      </w:r>
      <w:r w:rsidR="00BD6809" w:rsidRPr="00722C96">
        <w:rPr>
          <w:lang w:val="uk-UA"/>
        </w:rPr>
        <w:t xml:space="preserve"> з питань бюджету та фін</w:t>
      </w:r>
      <w:r w:rsidR="004A226D" w:rsidRPr="00722C96">
        <w:rPr>
          <w:lang w:val="uk-UA"/>
        </w:rPr>
        <w:t xml:space="preserve">ансів </w:t>
      </w:r>
      <w:r w:rsidR="00BD6809" w:rsidRPr="00722C96">
        <w:rPr>
          <w:lang w:val="uk-UA"/>
        </w:rPr>
        <w:t xml:space="preserve"> 2 </w:t>
      </w:r>
      <w:r w:rsidR="004A226D" w:rsidRPr="00722C96">
        <w:rPr>
          <w:lang w:val="uk-UA"/>
        </w:rPr>
        <w:t xml:space="preserve">депутати із загальної кількості -4 </w:t>
      </w:r>
      <w:r w:rsidR="00FD4D29">
        <w:rPr>
          <w:lang w:val="uk-UA"/>
        </w:rPr>
        <w:t xml:space="preserve">/Чумаченко Л.М., </w:t>
      </w:r>
      <w:proofErr w:type="spellStart"/>
      <w:r w:rsidR="00FD4D29">
        <w:rPr>
          <w:lang w:val="uk-UA"/>
        </w:rPr>
        <w:t>Кібільдас</w:t>
      </w:r>
      <w:proofErr w:type="spellEnd"/>
      <w:r w:rsidR="00BD6809" w:rsidRPr="00722C96">
        <w:rPr>
          <w:lang w:val="uk-UA"/>
        </w:rPr>
        <w:t xml:space="preserve"> Н.В</w:t>
      </w:r>
      <w:r w:rsidR="00362250" w:rsidRPr="00722C96">
        <w:rPr>
          <w:lang w:val="uk-UA"/>
        </w:rPr>
        <w:t>/</w:t>
      </w:r>
      <w:r w:rsidR="00BD6809" w:rsidRPr="00722C96">
        <w:rPr>
          <w:lang w:val="uk-UA"/>
        </w:rPr>
        <w:t>.</w:t>
      </w:r>
    </w:p>
    <w:p w:rsidR="00FD4D29" w:rsidRDefault="00D5304C" w:rsidP="00AD1116">
      <w:pPr>
        <w:ind w:right="-143"/>
        <w:jc w:val="both"/>
        <w:rPr>
          <w:lang w:val="uk-UA"/>
        </w:rPr>
      </w:pPr>
      <w:r w:rsidRPr="00722C96">
        <w:rPr>
          <w:lang w:val="uk-UA"/>
        </w:rPr>
        <w:t>-</w:t>
      </w:r>
      <w:r w:rsidR="00BE0AC1" w:rsidRPr="00722C96">
        <w:rPr>
          <w:lang w:val="uk-UA"/>
        </w:rPr>
        <w:t xml:space="preserve"> з питань містобудування, архітектури, землекористування, використання природн</w:t>
      </w:r>
      <w:r w:rsidR="00362250" w:rsidRPr="00722C96">
        <w:rPr>
          <w:lang w:val="uk-UA"/>
        </w:rPr>
        <w:t>и</w:t>
      </w:r>
      <w:r w:rsidR="00BE0AC1" w:rsidRPr="00722C96">
        <w:rPr>
          <w:lang w:val="uk-UA"/>
        </w:rPr>
        <w:t xml:space="preserve">х ресурсів та охорони навколишнього середовища </w:t>
      </w:r>
      <w:r w:rsidRPr="00722C96">
        <w:rPr>
          <w:lang w:val="uk-UA"/>
        </w:rPr>
        <w:t>2 депутати із загальної кількості-</w:t>
      </w:r>
      <w:r w:rsidR="00812BF3" w:rsidRPr="00722C96">
        <w:rPr>
          <w:lang w:val="uk-UA"/>
        </w:rPr>
        <w:t xml:space="preserve"> 5,</w:t>
      </w:r>
      <w:r w:rsidR="00A573EE" w:rsidRPr="00722C96">
        <w:rPr>
          <w:lang w:val="uk-UA"/>
        </w:rPr>
        <w:t xml:space="preserve"> </w:t>
      </w:r>
    </w:p>
    <w:p w:rsidR="00202D54" w:rsidRPr="00722C96" w:rsidRDefault="00BE0AC1" w:rsidP="00AD1116">
      <w:pPr>
        <w:ind w:right="-143"/>
        <w:jc w:val="both"/>
      </w:pPr>
      <w:r w:rsidRPr="00722C96">
        <w:rPr>
          <w:lang w:val="uk-UA"/>
        </w:rPr>
        <w:t>/</w:t>
      </w:r>
      <w:proofErr w:type="spellStart"/>
      <w:r w:rsidRPr="00722C96">
        <w:rPr>
          <w:lang w:val="uk-UA"/>
        </w:rPr>
        <w:t>Реус</w:t>
      </w:r>
      <w:proofErr w:type="spellEnd"/>
      <w:r w:rsidRPr="00722C96">
        <w:rPr>
          <w:lang w:val="uk-UA"/>
        </w:rPr>
        <w:t xml:space="preserve"> Л.А.</w:t>
      </w:r>
      <w:r w:rsidR="00A573EE" w:rsidRPr="00722C96">
        <w:rPr>
          <w:lang w:val="uk-UA"/>
        </w:rPr>
        <w:t>, Грищенко А.К./</w:t>
      </w:r>
    </w:p>
    <w:p w:rsidR="00812BF3" w:rsidRPr="00722C96" w:rsidRDefault="00812BF3" w:rsidP="00AD1116">
      <w:pPr>
        <w:ind w:right="-143"/>
        <w:jc w:val="both"/>
        <w:rPr>
          <w:b/>
          <w:lang w:val="uk-UA"/>
        </w:rPr>
      </w:pPr>
    </w:p>
    <w:p w:rsidR="00202D54" w:rsidRPr="00722C96" w:rsidRDefault="00BE0AC1" w:rsidP="00AD1116">
      <w:pPr>
        <w:ind w:right="-143"/>
        <w:jc w:val="both"/>
        <w:rPr>
          <w:b/>
          <w:lang w:val="uk-UA"/>
        </w:rPr>
      </w:pPr>
      <w:r w:rsidRPr="00722C96">
        <w:rPr>
          <w:b/>
          <w:lang w:val="uk-UA"/>
        </w:rPr>
        <w:t>Запрошені:</w:t>
      </w:r>
    </w:p>
    <w:p w:rsidR="00202D54" w:rsidRPr="00722C96" w:rsidRDefault="00BE0AC1" w:rsidP="00AD1116">
      <w:pPr>
        <w:ind w:right="-143"/>
        <w:jc w:val="both"/>
        <w:rPr>
          <w:lang w:val="uk-UA"/>
        </w:rPr>
      </w:pPr>
      <w:r w:rsidRPr="00722C96">
        <w:rPr>
          <w:b/>
          <w:lang w:val="uk-UA"/>
        </w:rPr>
        <w:tab/>
      </w:r>
      <w:r w:rsidRPr="00722C96">
        <w:rPr>
          <w:lang w:val="uk-UA"/>
        </w:rPr>
        <w:t>Герасименко Г.В. секретар міської ради;</w:t>
      </w:r>
    </w:p>
    <w:p w:rsidR="00202D54" w:rsidRPr="00722C96" w:rsidRDefault="00BE0AC1" w:rsidP="00AD1116">
      <w:pPr>
        <w:ind w:right="-143"/>
        <w:jc w:val="both"/>
        <w:rPr>
          <w:lang w:val="uk-UA"/>
        </w:rPr>
      </w:pPr>
      <w:r w:rsidRPr="00722C96">
        <w:rPr>
          <w:lang w:val="uk-UA"/>
        </w:rPr>
        <w:tab/>
        <w:t>Доповідачі з питань винесених на засідання постійної комісії.</w:t>
      </w:r>
    </w:p>
    <w:p w:rsidR="00202D54" w:rsidRDefault="00BE0AC1" w:rsidP="004D1F3A">
      <w:pPr>
        <w:tabs>
          <w:tab w:val="left" w:pos="686"/>
        </w:tabs>
        <w:ind w:right="-143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196603" w:rsidRDefault="00196603" w:rsidP="004D1F3A">
      <w:pPr>
        <w:ind w:right="-143" w:firstLine="708"/>
        <w:jc w:val="both"/>
        <w:rPr>
          <w:bCs/>
          <w:color w:val="7030A0"/>
        </w:rPr>
      </w:pPr>
    </w:p>
    <w:p w:rsidR="00202D54" w:rsidRPr="000B0693" w:rsidRDefault="00234E64" w:rsidP="004D1F3A">
      <w:pPr>
        <w:ind w:right="-143" w:firstLine="708"/>
        <w:jc w:val="both"/>
        <w:rPr>
          <w:lang w:val="uk-UA"/>
        </w:rPr>
      </w:pPr>
      <w:r w:rsidRPr="000B0693">
        <w:rPr>
          <w:bCs/>
          <w:lang w:val="uk-UA"/>
        </w:rPr>
        <w:t>В ході спільного засідання постійни</w:t>
      </w:r>
      <w:r w:rsidR="007F1187" w:rsidRPr="000B0693">
        <w:rPr>
          <w:bCs/>
          <w:lang w:val="uk-UA"/>
        </w:rPr>
        <w:t xml:space="preserve">х комісій Ічнянської міської ради </w:t>
      </w:r>
      <w:r w:rsidR="004945CA" w:rsidRPr="000B0693">
        <w:rPr>
          <w:bCs/>
          <w:lang w:val="uk-UA"/>
        </w:rPr>
        <w:t xml:space="preserve">планувалося розглянути одне питання </w:t>
      </w:r>
      <w:r w:rsidR="00BE0AC1" w:rsidRPr="000B0693">
        <w:rPr>
          <w:lang w:val="uk-UA"/>
        </w:rPr>
        <w:t xml:space="preserve">«Про внесення змін до рішення сорок третьої сесії Ічнянської </w:t>
      </w:r>
      <w:r w:rsidR="00BE0AC1" w:rsidRPr="000B0693">
        <w:rPr>
          <w:lang w:val="uk-UA"/>
        </w:rPr>
        <w:lastRenderedPageBreak/>
        <w:t>міської ради восьмого скликання від 24 грудня 2024 року № 1217-VIII «Про бюджет Ічнянської міської територіальної громади на 2025 рік (код бюджету 2552400000)»</w:t>
      </w:r>
      <w:r w:rsidR="00DE07C3" w:rsidRPr="000B0693">
        <w:rPr>
          <w:lang w:val="uk-UA"/>
        </w:rPr>
        <w:t>.</w:t>
      </w:r>
    </w:p>
    <w:p w:rsidR="00DE07C3" w:rsidRPr="000B0693" w:rsidRDefault="00DE07C3" w:rsidP="004D1F3A">
      <w:pPr>
        <w:ind w:right="-143" w:firstLine="708"/>
        <w:jc w:val="both"/>
        <w:rPr>
          <w:i/>
        </w:rPr>
      </w:pPr>
      <w:r w:rsidRPr="000B0693">
        <w:rPr>
          <w:lang w:val="uk-UA"/>
        </w:rPr>
        <w:t xml:space="preserve">Дане питання порядку денного прийнято за основу </w:t>
      </w:r>
      <w:r w:rsidR="003B15A3" w:rsidRPr="000B0693">
        <w:rPr>
          <w:lang w:val="uk-UA"/>
        </w:rPr>
        <w:t>одноголосно.</w:t>
      </w:r>
    </w:p>
    <w:p w:rsidR="00202D54" w:rsidRPr="000B0693" w:rsidRDefault="00202D54" w:rsidP="004D1F3A">
      <w:pPr>
        <w:ind w:right="-143" w:firstLine="708"/>
        <w:jc w:val="both"/>
        <w:rPr>
          <w:i/>
        </w:rPr>
      </w:pPr>
    </w:p>
    <w:p w:rsidR="00202D54" w:rsidRPr="00ED51EE" w:rsidRDefault="00BE0AC1" w:rsidP="004D1F3A">
      <w:pPr>
        <w:ind w:right="-143"/>
        <w:jc w:val="both"/>
        <w:rPr>
          <w:bCs/>
          <w:lang w:val="uk-UA"/>
        </w:rPr>
      </w:pPr>
      <w:r w:rsidRPr="00ED51EE">
        <w:rPr>
          <w:i/>
          <w:iCs/>
          <w:lang w:val="uk-UA"/>
        </w:rPr>
        <w:t xml:space="preserve">Депутат </w:t>
      </w:r>
      <w:proofErr w:type="spellStart"/>
      <w:r w:rsidRPr="00ED51EE">
        <w:rPr>
          <w:i/>
          <w:iCs/>
          <w:lang w:val="uk-UA"/>
        </w:rPr>
        <w:t>Реус</w:t>
      </w:r>
      <w:proofErr w:type="spellEnd"/>
      <w:r w:rsidRPr="00ED51EE">
        <w:rPr>
          <w:i/>
          <w:iCs/>
          <w:lang w:val="uk-UA"/>
        </w:rPr>
        <w:t xml:space="preserve"> Л.А.</w:t>
      </w:r>
      <w:r w:rsidRPr="00ED51EE">
        <w:rPr>
          <w:lang w:val="uk-UA"/>
        </w:rPr>
        <w:t xml:space="preserve"> внесла пропозицію щодо </w:t>
      </w:r>
      <w:r w:rsidR="000B0693" w:rsidRPr="00ED51EE">
        <w:rPr>
          <w:lang w:val="uk-UA"/>
        </w:rPr>
        <w:t xml:space="preserve">внесення </w:t>
      </w:r>
      <w:r w:rsidRPr="00ED51EE">
        <w:rPr>
          <w:lang w:val="uk-UA"/>
        </w:rPr>
        <w:t>змін до порядку денного,</w:t>
      </w:r>
      <w:r w:rsidR="003B15A3" w:rsidRPr="00ED51EE">
        <w:rPr>
          <w:lang w:val="uk-UA"/>
        </w:rPr>
        <w:t xml:space="preserve"> </w:t>
      </w:r>
      <w:r w:rsidRPr="00ED51EE">
        <w:rPr>
          <w:lang w:val="uk-UA"/>
        </w:rPr>
        <w:t xml:space="preserve">а саме включити </w:t>
      </w:r>
      <w:r w:rsidR="003238E3" w:rsidRPr="00ED51EE">
        <w:rPr>
          <w:lang w:val="uk-UA"/>
        </w:rPr>
        <w:t>додатковим питанням на розгляд спільного засідання постійних комісій</w:t>
      </w:r>
      <w:r w:rsidRPr="00ED51EE">
        <w:rPr>
          <w:lang w:val="uk-UA"/>
        </w:rPr>
        <w:t xml:space="preserve"> </w:t>
      </w:r>
      <w:r w:rsidRPr="00ED51EE">
        <w:rPr>
          <w:bCs/>
          <w:lang w:val="uk-UA"/>
        </w:rPr>
        <w:t>«Про припинення шляхом реорганізації (приєднання) закладів освіти та створення філій Ічнянського лі</w:t>
      </w:r>
      <w:r w:rsidR="002366B4" w:rsidRPr="00ED51EE">
        <w:rPr>
          <w:bCs/>
          <w:lang w:val="uk-UA"/>
        </w:rPr>
        <w:t>цею №4 Ічнянської міської ради».</w:t>
      </w:r>
    </w:p>
    <w:p w:rsidR="00436C96" w:rsidRPr="00ED51EE" w:rsidRDefault="002366B4" w:rsidP="004D1F3A">
      <w:pPr>
        <w:ind w:right="-143"/>
        <w:jc w:val="both"/>
        <w:rPr>
          <w:bCs/>
          <w:lang w:val="uk-UA"/>
        </w:rPr>
      </w:pPr>
      <w:r w:rsidRPr="00ED51EE">
        <w:rPr>
          <w:bCs/>
          <w:lang w:val="uk-UA"/>
        </w:rPr>
        <w:t xml:space="preserve">Депутат </w:t>
      </w:r>
      <w:proofErr w:type="spellStart"/>
      <w:r w:rsidRPr="00ED51EE">
        <w:rPr>
          <w:bCs/>
          <w:lang w:val="uk-UA"/>
        </w:rPr>
        <w:t>Куцовера</w:t>
      </w:r>
      <w:proofErr w:type="spellEnd"/>
      <w:r w:rsidRPr="00ED51EE">
        <w:rPr>
          <w:bCs/>
          <w:lang w:val="uk-UA"/>
        </w:rPr>
        <w:t xml:space="preserve"> Л.В. підтримала внесену пропозицію</w:t>
      </w:r>
      <w:r w:rsidR="00B75C2F" w:rsidRPr="00ED51EE">
        <w:rPr>
          <w:bCs/>
          <w:lang w:val="uk-UA"/>
        </w:rPr>
        <w:t>.</w:t>
      </w:r>
      <w:r w:rsidR="0072077B" w:rsidRPr="00ED51EE">
        <w:rPr>
          <w:bCs/>
          <w:lang w:val="uk-UA"/>
        </w:rPr>
        <w:t xml:space="preserve"> </w:t>
      </w:r>
    </w:p>
    <w:p w:rsidR="002366B4" w:rsidRPr="000B0693" w:rsidRDefault="00436C96" w:rsidP="004D1F3A">
      <w:pPr>
        <w:ind w:right="-143"/>
        <w:jc w:val="both"/>
        <w:rPr>
          <w:bCs/>
          <w:lang w:val="uk-UA"/>
        </w:rPr>
      </w:pPr>
      <w:r w:rsidRPr="00ED51EE">
        <w:rPr>
          <w:bCs/>
          <w:lang w:val="uk-UA"/>
        </w:rPr>
        <w:t>За внесення змін та порядок денний спільного засідання постійних комісій голосували</w:t>
      </w:r>
      <w:r w:rsidRPr="000B0693">
        <w:rPr>
          <w:bCs/>
          <w:lang w:val="uk-UA"/>
        </w:rPr>
        <w:t xml:space="preserve"> одноголосно.</w:t>
      </w:r>
    </w:p>
    <w:p w:rsidR="00B75C2F" w:rsidRPr="000B0693" w:rsidRDefault="00B75C2F" w:rsidP="004D1F3A">
      <w:pPr>
        <w:ind w:right="-143"/>
        <w:jc w:val="both"/>
        <w:rPr>
          <w:bCs/>
          <w:lang w:val="uk-UA"/>
        </w:rPr>
      </w:pP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u w:val="single"/>
          <w:lang w:val="uk-UA"/>
        </w:rPr>
        <w:t>По першому питанню</w:t>
      </w:r>
      <w:r>
        <w:rPr>
          <w:lang w:val="uk-UA"/>
        </w:rPr>
        <w:t>: «</w:t>
      </w:r>
      <w:r>
        <w:rPr>
          <w:color w:val="111111"/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(код бюджету 2552400000)</w:t>
      </w:r>
      <w:r>
        <w:rPr>
          <w:lang w:val="uk-UA"/>
        </w:rPr>
        <w:t>»:</w:t>
      </w:r>
    </w:p>
    <w:p w:rsidR="00202D54" w:rsidRDefault="00202D54" w:rsidP="004D1F3A">
      <w:pPr>
        <w:ind w:right="-143"/>
        <w:jc w:val="both"/>
        <w:rPr>
          <w:lang w:val="uk-UA"/>
        </w:rPr>
      </w:pPr>
    </w:p>
    <w:p w:rsidR="00202D54" w:rsidRDefault="00BE0AC1" w:rsidP="004D1F3A">
      <w:pPr>
        <w:ind w:right="-143"/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>
        <w:rPr>
          <w:bCs/>
          <w:lang w:val="uk-UA"/>
        </w:rPr>
        <w:t>Куліш Ірину Анатоліївну, виконувачку обов’язків начальника фінансового управління</w:t>
      </w: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>
        <w:rPr>
          <w:color w:val="111111"/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(код бюджету 2552400000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соціально-економічного розвитку громади та комунальної власності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202D54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02D54" w:rsidRDefault="00202D54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02D54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02D54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202D54" w:rsidRDefault="00BE0AC1" w:rsidP="004D1F3A">
      <w:pPr>
        <w:spacing w:line="264" w:lineRule="auto"/>
        <w:ind w:right="-143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 , Проти 0, Утримались 0, Не голосували-0, Відсутні-1.</w:t>
      </w:r>
    </w:p>
    <w:p w:rsidR="006F42C2" w:rsidRDefault="006F42C2" w:rsidP="004D1F3A">
      <w:pPr>
        <w:spacing w:line="264" w:lineRule="auto"/>
        <w:ind w:right="-143"/>
        <w:jc w:val="both"/>
        <w:rPr>
          <w:b/>
          <w:bCs/>
          <w:lang w:val="uk-UA"/>
        </w:rPr>
      </w:pPr>
    </w:p>
    <w:p w:rsidR="006F42C2" w:rsidRDefault="006F42C2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6F42C2" w:rsidRDefault="006F42C2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гуманітарних питань та соціальної політики</w:t>
      </w:r>
    </w:p>
    <w:p w:rsidR="006F42C2" w:rsidRDefault="006F42C2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6F42C2" w:rsidTr="005E3F5C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F42C2" w:rsidRDefault="006F42C2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6F42C2" w:rsidRDefault="006F42C2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F42C2" w:rsidTr="005E3F5C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6F42C2" w:rsidTr="005E3F5C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6F42C2" w:rsidTr="005E3F5C">
        <w:trPr>
          <w:trHeight w:val="2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6F42C2" w:rsidTr="005E3F5C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6F42C2" w:rsidTr="005E3F5C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6F42C2" w:rsidTr="005E3F5C">
        <w:trPr>
          <w:trHeight w:val="281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6F42C2" w:rsidTr="005E3F5C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C2" w:rsidRDefault="006F42C2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6F42C2" w:rsidRDefault="006F42C2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4 , Проти 0, Утримались 0, Не голосували-0, Відсутні-2.</w:t>
      </w:r>
    </w:p>
    <w:p w:rsidR="006F42C2" w:rsidRDefault="006F42C2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ПОІМЕННЕ ГОЛОСУВАННЯ 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забезпечення законності, правопорядку, депутатської діяльності, етики та протидії корупції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FE5DBE" w:rsidTr="00A07BA2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5DBE" w:rsidRDefault="00FE5DBE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E5DBE" w:rsidRDefault="00FE5DBE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E5DBE" w:rsidTr="00A07BA2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E5DBE" w:rsidTr="00A07BA2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FE5DBE" w:rsidRDefault="00FE5DBE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 , Проти 0, Утримались 0, Не голосували-0, Відсутні-2.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</w:p>
    <w:p w:rsidR="00FE5DBE" w:rsidRDefault="00FE5DBE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бюджету та фінансів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FE5DBE" w:rsidTr="00A07BA2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5DBE" w:rsidRDefault="00FE5DBE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E5DBE" w:rsidRDefault="00FE5DBE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E5DBE" w:rsidTr="00A07BA2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E5DBE" w:rsidTr="00A07BA2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Олександр Пе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ібільдас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FE5DBE" w:rsidTr="00A07BA2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BE" w:rsidRDefault="00FE5DBE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FE5DBE" w:rsidRDefault="00FE5DBE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2 , Проти 0, Утримались 0, Не голосували-0, Відсутні-2.</w:t>
      </w:r>
    </w:p>
    <w:p w:rsidR="00FE5DBE" w:rsidRDefault="00FE5DBE" w:rsidP="004D1F3A">
      <w:pPr>
        <w:ind w:right="-143"/>
        <w:jc w:val="center"/>
        <w:rPr>
          <w:b/>
          <w:lang w:val="uk-UA"/>
        </w:rPr>
      </w:pP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містобудування,</w:t>
      </w:r>
      <w:r w:rsidR="006A4288">
        <w:rPr>
          <w:b/>
          <w:lang w:val="uk-UA"/>
        </w:rPr>
        <w:t xml:space="preserve"> </w:t>
      </w:r>
      <w:r>
        <w:rPr>
          <w:b/>
          <w:lang w:val="uk-UA"/>
        </w:rPr>
        <w:t>архітектури, землекористування, використання природних ресурсів та охорони навколишнього середовища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202D54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02D54" w:rsidRDefault="00202D54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02D54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02D54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ищенко Алла </w:t>
            </w:r>
            <w:proofErr w:type="spellStart"/>
            <w:r>
              <w:rPr>
                <w:sz w:val="22"/>
                <w:szCs w:val="22"/>
                <w:lang w:val="uk-UA"/>
              </w:rPr>
              <w:t>Констянтин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202D54" w:rsidRDefault="00BE0AC1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2 , Проти 0, Утримались 0, Не голосували-0, Відсутні-3.</w:t>
      </w:r>
    </w:p>
    <w:p w:rsidR="00202D54" w:rsidRDefault="00202D54" w:rsidP="004D1F3A">
      <w:pPr>
        <w:ind w:right="-143"/>
        <w:rPr>
          <w:bCs/>
          <w:i/>
          <w:lang w:val="uk-UA"/>
        </w:rPr>
      </w:pP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u w:val="single"/>
          <w:lang w:val="uk-UA"/>
        </w:rPr>
        <w:t>По другому питанню</w:t>
      </w:r>
      <w:r>
        <w:rPr>
          <w:lang w:val="uk-UA"/>
        </w:rPr>
        <w:t>: «</w:t>
      </w:r>
      <w:r>
        <w:rPr>
          <w:bCs/>
          <w:lang w:val="uk-UA"/>
        </w:rPr>
        <w:t>Про припинення шляхом реорганізації (приєднання) закладів освіти та створення філій Ічнянського ліцею №4 Ічнянської міської ради</w:t>
      </w:r>
      <w:r>
        <w:rPr>
          <w:lang w:val="uk-UA"/>
        </w:rPr>
        <w:t>»</w:t>
      </w:r>
    </w:p>
    <w:p w:rsidR="00202D54" w:rsidRDefault="00202D54" w:rsidP="004D1F3A">
      <w:pPr>
        <w:ind w:right="-143"/>
        <w:jc w:val="both"/>
        <w:rPr>
          <w:lang w:val="uk-UA"/>
        </w:rPr>
      </w:pPr>
    </w:p>
    <w:p w:rsidR="00202D54" w:rsidRDefault="00BE0AC1" w:rsidP="004D1F3A">
      <w:pPr>
        <w:ind w:right="-143"/>
        <w:jc w:val="both"/>
        <w:rPr>
          <w:i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bCs/>
          <w:lang w:val="uk-UA"/>
        </w:rPr>
        <w:t>Реус</w:t>
      </w:r>
      <w:proofErr w:type="spellEnd"/>
      <w:r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202D54" w:rsidRDefault="00BE0AC1" w:rsidP="004D1F3A">
      <w:pPr>
        <w:ind w:right="-143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Про  затвердження Статуту Комунального некомерційного підприємства «</w:t>
      </w:r>
      <w:r>
        <w:rPr>
          <w:bCs/>
          <w:lang w:val="uk-UA"/>
        </w:rPr>
        <w:t>Про припинення шляхом реорганізації (приєднання) закладів освіти та створення філій Ічнянського ліцею №4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</w:p>
    <w:p w:rsidR="00973A74" w:rsidRDefault="00973A74" w:rsidP="00182138">
      <w:pPr>
        <w:ind w:right="-143"/>
        <w:jc w:val="center"/>
        <w:rPr>
          <w:b/>
          <w:lang w:val="uk-UA"/>
        </w:rPr>
      </w:pPr>
    </w:p>
    <w:p w:rsidR="00973A74" w:rsidRDefault="00973A74" w:rsidP="00182138">
      <w:pPr>
        <w:ind w:right="-143"/>
        <w:jc w:val="center"/>
        <w:rPr>
          <w:b/>
          <w:lang w:val="uk-UA"/>
        </w:rPr>
      </w:pPr>
    </w:p>
    <w:p w:rsidR="00182138" w:rsidRDefault="00182138" w:rsidP="00182138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ПОІМЕННЕ ГОЛОСУВАННЯ 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соціально-економічного розвитку громади та комунальної власності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182138" w:rsidTr="00D05970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82138" w:rsidRDefault="00182138" w:rsidP="00D05970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82138" w:rsidRDefault="00182138" w:rsidP="00D05970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82138" w:rsidTr="00D05970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82138" w:rsidTr="00D05970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D05970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D05970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п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D05970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D05970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D05970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182138" w:rsidRDefault="00182138" w:rsidP="00182138">
      <w:pPr>
        <w:spacing w:line="264" w:lineRule="auto"/>
        <w:ind w:right="-143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 , Проти 0, Утримались 0, Не голосували-0, Відсутні-1.</w:t>
      </w:r>
    </w:p>
    <w:p w:rsidR="00182138" w:rsidRDefault="00182138" w:rsidP="00182138">
      <w:pPr>
        <w:spacing w:line="264" w:lineRule="auto"/>
        <w:ind w:right="-143"/>
        <w:jc w:val="both"/>
        <w:rPr>
          <w:bCs/>
          <w:i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гуманітарних питань та соціальної політики</w:t>
      </w:r>
    </w:p>
    <w:p w:rsidR="00182138" w:rsidRDefault="00182138" w:rsidP="00182138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182138" w:rsidTr="00041E2B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82138" w:rsidRDefault="00182138" w:rsidP="00041E2B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82138" w:rsidRDefault="00182138" w:rsidP="00041E2B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82138" w:rsidTr="00041E2B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82138" w:rsidTr="00041E2B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041E2B">
        <w:trPr>
          <w:trHeight w:val="2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041E2B">
        <w:trPr>
          <w:trHeight w:val="3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041E2B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ч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041E2B">
        <w:trPr>
          <w:trHeight w:val="281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  <w:tr w:rsidR="00182138" w:rsidTr="00041E2B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38" w:rsidRDefault="00182138" w:rsidP="00041E2B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182138" w:rsidRDefault="00182138" w:rsidP="00182138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4 , Проти 0, Утримались 0, Не голосували-0, Відсутні-2.</w:t>
      </w:r>
    </w:p>
    <w:p w:rsidR="00182138" w:rsidRDefault="00182138" w:rsidP="00182138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ПОІМЕННЕ ГОЛОСУВАННЯ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забезпечення законності, правопорядку, депутатської діяльності, етики та протидії корупції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202D54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02D54" w:rsidRDefault="00202D54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02D54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02D54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202D54" w:rsidRDefault="00BE0AC1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 , Проти 0, Утримались 0, Не голосували-0, Відсутні-2.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бюджету та фінансів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202D54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02D54" w:rsidRDefault="00202D54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02D54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02D54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Олександр Пет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ібільдас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202D54" w:rsidRDefault="00BE0AC1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lastRenderedPageBreak/>
        <w:t>Голосували: За 2 , Проти 0, Утримались 0, Не голосували-0, Відсутні-2.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 xml:space="preserve">ПОІМЕННЕ ГОЛОСУВАННЯ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>
        <w:rPr>
          <w:b/>
          <w:lang w:val="uk-UA"/>
        </w:rPr>
        <w:t>постійної комісії з питань містобудування,</w:t>
      </w:r>
      <w:r w:rsidR="007223BF">
        <w:rPr>
          <w:b/>
          <w:lang w:val="uk-UA"/>
        </w:rPr>
        <w:t xml:space="preserve"> </w:t>
      </w:r>
      <w:r>
        <w:rPr>
          <w:b/>
          <w:lang w:val="uk-UA"/>
        </w:rPr>
        <w:t>архітектури, землекористування, використання природних ресурсів та охорони навколишнього середовища</w:t>
      </w:r>
    </w:p>
    <w:p w:rsidR="00202D54" w:rsidRDefault="00202D54" w:rsidP="004D1F3A">
      <w:pPr>
        <w:ind w:right="-143"/>
        <w:jc w:val="center"/>
        <w:rPr>
          <w:b/>
          <w:lang w:val="uk-UA"/>
        </w:rPr>
      </w:pPr>
    </w:p>
    <w:tbl>
      <w:tblPr>
        <w:tblW w:w="975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8"/>
        <w:gridCol w:w="3695"/>
        <w:gridCol w:w="992"/>
        <w:gridCol w:w="851"/>
        <w:gridCol w:w="992"/>
        <w:gridCol w:w="1418"/>
        <w:gridCol w:w="1246"/>
      </w:tblGrid>
      <w:tr w:rsidR="00202D54">
        <w:trPr>
          <w:trHeight w:val="34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02D54" w:rsidRDefault="00BE0AC1" w:rsidP="004D1F3A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02D54" w:rsidRDefault="00202D54" w:rsidP="004D1F3A">
            <w:pPr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02D54">
        <w:trPr>
          <w:trHeight w:val="21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rPr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02D54">
        <w:trPr>
          <w:trHeight w:val="2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left="-142"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ищенко Алла </w:t>
            </w:r>
            <w:proofErr w:type="spellStart"/>
            <w:r>
              <w:rPr>
                <w:sz w:val="22"/>
                <w:szCs w:val="22"/>
                <w:lang w:val="uk-UA"/>
              </w:rPr>
              <w:t>Констянтин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  <w:tr w:rsidR="00202D54">
        <w:trPr>
          <w:trHeight w:val="28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BE0AC1" w:rsidP="004D1F3A">
            <w:pPr>
              <w:ind w:right="-14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54" w:rsidRDefault="00202D54" w:rsidP="004D1F3A">
            <w:pPr>
              <w:ind w:right="-143"/>
              <w:jc w:val="center"/>
              <w:rPr>
                <w:lang w:val="uk-UA"/>
              </w:rPr>
            </w:pPr>
          </w:p>
        </w:tc>
      </w:tr>
    </w:tbl>
    <w:p w:rsidR="00202D54" w:rsidRDefault="00BE0AC1" w:rsidP="004D1F3A">
      <w:pPr>
        <w:spacing w:line="264" w:lineRule="auto"/>
        <w:ind w:right="-143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2 , Проти 0, Утримались 0, Не голосували-0, Відсутні-3.</w:t>
      </w:r>
    </w:p>
    <w:p w:rsidR="00202D54" w:rsidRDefault="00202D54" w:rsidP="004D1F3A">
      <w:pPr>
        <w:ind w:right="-143"/>
        <w:rPr>
          <w:b/>
          <w:bCs/>
          <w:lang w:val="uk-UA"/>
        </w:rPr>
      </w:pPr>
    </w:p>
    <w:p w:rsidR="00202D54" w:rsidRDefault="00BE0AC1" w:rsidP="004D1F3A">
      <w:pPr>
        <w:ind w:right="-143"/>
        <w:jc w:val="both"/>
      </w:pPr>
      <w:r>
        <w:rPr>
          <w:lang w:val="uk-UA"/>
        </w:rPr>
        <w:t>Головуючі повідомили, що питання, які було винесено на розгляд  спільного засідання постійних к</w:t>
      </w:r>
      <w:r w:rsidR="002D44FE">
        <w:rPr>
          <w:lang w:val="uk-UA"/>
        </w:rPr>
        <w:t xml:space="preserve">омісій Ічнянської міської ради </w:t>
      </w:r>
      <w:r>
        <w:rPr>
          <w:lang w:val="uk-UA"/>
        </w:rPr>
        <w:t xml:space="preserve">з питань </w:t>
      </w:r>
      <w:r w:rsidR="002D44FE">
        <w:rPr>
          <w:lang w:val="uk-UA"/>
        </w:rPr>
        <w:t xml:space="preserve">соціально-економічного розвитку громади та комунальної власності  та з </w:t>
      </w:r>
      <w:r w:rsidR="00D3189E">
        <w:rPr>
          <w:lang w:val="uk-UA"/>
        </w:rPr>
        <w:t xml:space="preserve">гуманітарних </w:t>
      </w:r>
      <w:r w:rsidR="002D44FE">
        <w:rPr>
          <w:lang w:val="uk-UA"/>
        </w:rPr>
        <w:t xml:space="preserve">питань </w:t>
      </w:r>
      <w:r w:rsidR="00D3189E">
        <w:rPr>
          <w:lang w:val="uk-UA"/>
        </w:rPr>
        <w:t xml:space="preserve">та соціальної політики за участі окремих </w:t>
      </w:r>
      <w:r w:rsidR="001D1AEE">
        <w:rPr>
          <w:lang w:val="uk-UA"/>
        </w:rPr>
        <w:t>депутатів зі складу постійних комісій з питань</w:t>
      </w:r>
      <w:r w:rsidR="00D3189E">
        <w:rPr>
          <w:lang w:val="uk-UA"/>
        </w:rPr>
        <w:t xml:space="preserve"> </w:t>
      </w:r>
      <w:r>
        <w:rPr>
          <w:lang w:val="uk-UA"/>
        </w:rPr>
        <w:t>забезпечення законності, правопорядку, депутатської діяльності, етики та протидії корупції; з питань бюджету і фінансів; з питань; з питань містобудування, архітектури, землекористування, використання природних ресурсів та охор</w:t>
      </w:r>
      <w:r w:rsidR="001E5A74">
        <w:rPr>
          <w:lang w:val="uk-UA"/>
        </w:rPr>
        <w:t xml:space="preserve">они навколишнього середовища; розглянуті, прийняті відповідні рішення, </w:t>
      </w:r>
      <w:r>
        <w:rPr>
          <w:lang w:val="uk-UA"/>
        </w:rPr>
        <w:t>подякували за роботу і закрили засідання.</w:t>
      </w:r>
    </w:p>
    <w:p w:rsidR="00202D54" w:rsidRDefault="00202D54" w:rsidP="004D1F3A">
      <w:pPr>
        <w:pStyle w:val="ad"/>
        <w:tabs>
          <w:tab w:val="left" w:pos="0"/>
        </w:tabs>
        <w:ind w:left="0" w:right="-143"/>
        <w:jc w:val="both"/>
        <w:rPr>
          <w:bCs/>
          <w:i/>
          <w:sz w:val="24"/>
          <w:szCs w:val="24"/>
          <w:lang w:val="uk-UA"/>
        </w:rPr>
      </w:pPr>
    </w:p>
    <w:p w:rsidR="00F97056" w:rsidRDefault="00F97056" w:rsidP="004D1F3A">
      <w:pPr>
        <w:ind w:right="-143"/>
        <w:rPr>
          <w:b/>
          <w:i/>
          <w:lang w:val="uk-UA"/>
        </w:rPr>
      </w:pP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 xml:space="preserve">Голова постійної комісії постійної комісії </w:t>
      </w: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>з питань соціально-економічного розвитку</w:t>
      </w: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 xml:space="preserve"> громади та комунальної власності                                              Інна САЙЧЕНКО       </w:t>
      </w: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 xml:space="preserve">       </w:t>
      </w: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>Голова  постійної комісії з гуманітарних</w:t>
      </w:r>
    </w:p>
    <w:p w:rsidR="00202D54" w:rsidRDefault="00BE0AC1" w:rsidP="004D1F3A">
      <w:pPr>
        <w:ind w:right="-143"/>
        <w:rPr>
          <w:lang w:val="uk-UA"/>
        </w:rPr>
      </w:pPr>
      <w:r>
        <w:rPr>
          <w:b/>
          <w:i/>
          <w:lang w:val="uk-UA"/>
        </w:rPr>
        <w:t xml:space="preserve"> питань та соціальної політики                                                   Людмила КУЦОВЕРА</w:t>
      </w:r>
    </w:p>
    <w:sectPr w:rsidR="00202D54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50E25"/>
    <w:rsid w:val="000B0693"/>
    <w:rsid w:val="00182138"/>
    <w:rsid w:val="00196603"/>
    <w:rsid w:val="001B2E7E"/>
    <w:rsid w:val="001D1AEE"/>
    <w:rsid w:val="001E5A74"/>
    <w:rsid w:val="00202D54"/>
    <w:rsid w:val="00225A63"/>
    <w:rsid w:val="00234E64"/>
    <w:rsid w:val="002366B4"/>
    <w:rsid w:val="002C0D7E"/>
    <w:rsid w:val="002D44FE"/>
    <w:rsid w:val="003238E3"/>
    <w:rsid w:val="00362250"/>
    <w:rsid w:val="003B15A3"/>
    <w:rsid w:val="00436C96"/>
    <w:rsid w:val="0048676D"/>
    <w:rsid w:val="004945CA"/>
    <w:rsid w:val="004A226D"/>
    <w:rsid w:val="004D1F3A"/>
    <w:rsid w:val="005902F6"/>
    <w:rsid w:val="005B1B5C"/>
    <w:rsid w:val="00614A27"/>
    <w:rsid w:val="006A4288"/>
    <w:rsid w:val="006E0454"/>
    <w:rsid w:val="006F42C2"/>
    <w:rsid w:val="006F69A2"/>
    <w:rsid w:val="0072077B"/>
    <w:rsid w:val="007223BF"/>
    <w:rsid w:val="00722C96"/>
    <w:rsid w:val="00785009"/>
    <w:rsid w:val="007C5F35"/>
    <w:rsid w:val="007F1187"/>
    <w:rsid w:val="00812BF3"/>
    <w:rsid w:val="00895CDB"/>
    <w:rsid w:val="008C507D"/>
    <w:rsid w:val="00973A74"/>
    <w:rsid w:val="009B6605"/>
    <w:rsid w:val="00A50A6B"/>
    <w:rsid w:val="00A573EE"/>
    <w:rsid w:val="00AD1116"/>
    <w:rsid w:val="00AD312F"/>
    <w:rsid w:val="00B75C2F"/>
    <w:rsid w:val="00BD6809"/>
    <w:rsid w:val="00BE0AC1"/>
    <w:rsid w:val="00C216AD"/>
    <w:rsid w:val="00C333A1"/>
    <w:rsid w:val="00D3189E"/>
    <w:rsid w:val="00D5304C"/>
    <w:rsid w:val="00D85685"/>
    <w:rsid w:val="00D9431D"/>
    <w:rsid w:val="00DE07C3"/>
    <w:rsid w:val="00E15801"/>
    <w:rsid w:val="00ED51EE"/>
    <w:rsid w:val="00F56F25"/>
    <w:rsid w:val="00F97056"/>
    <w:rsid w:val="00FD4D2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519C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0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93C3-E854-4211-902B-B4DFA7F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6671</Words>
  <Characters>380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77</cp:revision>
  <cp:lastPrinted>2025-06-20T09:06:00Z</cp:lastPrinted>
  <dcterms:created xsi:type="dcterms:W3CDTF">2021-07-12T15:28:00Z</dcterms:created>
  <dcterms:modified xsi:type="dcterms:W3CDTF">2025-06-20T09:11:00Z</dcterms:modified>
  <dc:language>uk-UA</dc:language>
</cp:coreProperties>
</file>